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E4CAB" w14:textId="2689C8AF" w:rsidR="003C0485" w:rsidRPr="00461D5C" w:rsidRDefault="003C0485" w:rsidP="00C652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Міністерство освіти і науки України Львівський національний університет імені Івана Франка</w:t>
      </w:r>
    </w:p>
    <w:p w14:paraId="084FE9FB" w14:textId="77777777" w:rsidR="003C0485" w:rsidRPr="00461D5C" w:rsidRDefault="003C0485" w:rsidP="00713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Факультет електроніки та комп’ютерних технологій</w:t>
      </w:r>
    </w:p>
    <w:p w14:paraId="7CCFFBF3" w14:textId="77777777" w:rsidR="003C0485" w:rsidRPr="00461D5C" w:rsidRDefault="003C0485" w:rsidP="003C04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9E478" w14:textId="77777777" w:rsidR="00C652D5" w:rsidRPr="00461D5C" w:rsidRDefault="00C652D5" w:rsidP="00461D5C">
      <w:pPr>
        <w:rPr>
          <w:rFonts w:ascii="Times New Roman" w:hAnsi="Times New Roman" w:cs="Times New Roman"/>
          <w:sz w:val="28"/>
          <w:szCs w:val="28"/>
        </w:rPr>
      </w:pPr>
    </w:p>
    <w:p w14:paraId="227292B8" w14:textId="77777777" w:rsidR="00C652D5" w:rsidRPr="00461D5C" w:rsidRDefault="00C652D5" w:rsidP="003C04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84F16" w14:textId="77777777" w:rsidR="003C0485" w:rsidRPr="00461D5C" w:rsidRDefault="003C0485" w:rsidP="003C04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ED3BD" w14:textId="77777777" w:rsidR="003C0485" w:rsidRPr="00461D5C" w:rsidRDefault="003C0485" w:rsidP="003C04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DBDD9" w14:textId="77777777" w:rsidR="003C0485" w:rsidRPr="00461D5C" w:rsidRDefault="003C0485" w:rsidP="003C04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Звіт</w:t>
      </w:r>
    </w:p>
    <w:p w14:paraId="5E2B4E59" w14:textId="784550A7" w:rsidR="00C652D5" w:rsidRPr="00461D5C" w:rsidRDefault="003C0485" w:rsidP="003C04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 xml:space="preserve">про виконання лабораторної роботи № </w:t>
      </w:r>
      <w:r w:rsidR="00461D5C">
        <w:rPr>
          <w:rFonts w:ascii="Times New Roman" w:hAnsi="Times New Roman" w:cs="Times New Roman"/>
          <w:sz w:val="28"/>
          <w:szCs w:val="28"/>
        </w:rPr>
        <w:t>4</w:t>
      </w:r>
      <w:r w:rsidRPr="00461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791F9" w14:textId="72B1879E" w:rsidR="003C0485" w:rsidRPr="00461D5C" w:rsidRDefault="003C0485" w:rsidP="00C652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з курсу “Веб-програмування на стороні</w:t>
      </w:r>
      <w:r w:rsidR="00C652D5" w:rsidRPr="00461D5C">
        <w:rPr>
          <w:rFonts w:ascii="Times New Roman" w:hAnsi="Times New Roman" w:cs="Times New Roman"/>
          <w:sz w:val="28"/>
          <w:szCs w:val="28"/>
        </w:rPr>
        <w:t xml:space="preserve"> </w:t>
      </w:r>
      <w:r w:rsidRPr="00461D5C">
        <w:rPr>
          <w:rFonts w:ascii="Times New Roman" w:hAnsi="Times New Roman" w:cs="Times New Roman"/>
          <w:sz w:val="28"/>
          <w:szCs w:val="28"/>
        </w:rPr>
        <w:t>сервера ”</w:t>
      </w:r>
    </w:p>
    <w:p w14:paraId="50E158D3" w14:textId="77777777" w:rsidR="00461D5C" w:rsidRDefault="003C0485" w:rsidP="003C04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1D5C">
        <w:rPr>
          <w:rFonts w:ascii="Times New Roman" w:hAnsi="Times New Roman" w:cs="Times New Roman"/>
          <w:sz w:val="28"/>
          <w:szCs w:val="28"/>
        </w:rPr>
        <w:t>«</w:t>
      </w:r>
      <w:r w:rsidR="00461D5C">
        <w:rPr>
          <w:rFonts w:ascii="Times New Roman" w:hAnsi="Times New Roman" w:cs="Times New Roman"/>
          <w:sz w:val="28"/>
          <w:szCs w:val="28"/>
        </w:rPr>
        <w:t xml:space="preserve">Створення примітивного </w:t>
      </w:r>
      <w:proofErr w:type="spellStart"/>
      <w:r w:rsidR="00461D5C">
        <w:rPr>
          <w:rFonts w:ascii="Times New Roman" w:hAnsi="Times New Roman" w:cs="Times New Roman"/>
          <w:sz w:val="28"/>
          <w:szCs w:val="28"/>
        </w:rPr>
        <w:t>кешуючого</w:t>
      </w:r>
      <w:proofErr w:type="spellEnd"/>
      <w:r w:rsidR="00461D5C">
        <w:rPr>
          <w:rFonts w:ascii="Times New Roman" w:hAnsi="Times New Roman" w:cs="Times New Roman"/>
          <w:sz w:val="28"/>
          <w:szCs w:val="28"/>
        </w:rPr>
        <w:t xml:space="preserve"> проксі-сервера</w:t>
      </w:r>
    </w:p>
    <w:p w14:paraId="40C7DE0A" w14:textId="400D14BC" w:rsidR="003C0485" w:rsidRPr="00461D5C" w:rsidRDefault="00461D5C" w:rsidP="003C0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базі моду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:http</w:t>
      </w:r>
      <w:proofErr w:type="spellEnd"/>
      <w:r w:rsidR="003C0485" w:rsidRPr="00461D5C">
        <w:rPr>
          <w:rFonts w:ascii="Times New Roman" w:hAnsi="Times New Roman" w:cs="Times New Roman"/>
          <w:sz w:val="28"/>
          <w:szCs w:val="28"/>
        </w:rPr>
        <w:t>»</w:t>
      </w:r>
    </w:p>
    <w:p w14:paraId="4E9E04A4" w14:textId="77777777" w:rsidR="003C0485" w:rsidRPr="00461D5C" w:rsidRDefault="003C0485" w:rsidP="003C04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4EDB5" w14:textId="77777777" w:rsidR="003C0485" w:rsidRPr="00461D5C" w:rsidRDefault="003C0485" w:rsidP="003C0485">
      <w:pPr>
        <w:rPr>
          <w:rFonts w:ascii="Times New Roman" w:hAnsi="Times New Roman" w:cs="Times New Roman"/>
          <w:sz w:val="28"/>
          <w:szCs w:val="28"/>
        </w:rPr>
      </w:pPr>
    </w:p>
    <w:p w14:paraId="66C00255" w14:textId="77777777" w:rsidR="003C0485" w:rsidRPr="00461D5C" w:rsidRDefault="003C0485" w:rsidP="003C0485">
      <w:pPr>
        <w:rPr>
          <w:rFonts w:ascii="Times New Roman" w:hAnsi="Times New Roman" w:cs="Times New Roman"/>
          <w:sz w:val="28"/>
          <w:szCs w:val="28"/>
        </w:rPr>
      </w:pPr>
    </w:p>
    <w:p w14:paraId="6F265EF4" w14:textId="77777777" w:rsidR="003C0485" w:rsidRPr="00461D5C" w:rsidRDefault="003C0485" w:rsidP="003C0485">
      <w:pPr>
        <w:rPr>
          <w:rFonts w:ascii="Times New Roman" w:hAnsi="Times New Roman" w:cs="Times New Roman"/>
          <w:sz w:val="28"/>
          <w:szCs w:val="28"/>
        </w:rPr>
      </w:pPr>
    </w:p>
    <w:p w14:paraId="2E159BF2" w14:textId="77777777" w:rsidR="003C0485" w:rsidRPr="00461D5C" w:rsidRDefault="003C0485" w:rsidP="003C0485">
      <w:pPr>
        <w:rPr>
          <w:rFonts w:ascii="Times New Roman" w:hAnsi="Times New Roman" w:cs="Times New Roman"/>
          <w:sz w:val="28"/>
          <w:szCs w:val="28"/>
        </w:rPr>
      </w:pPr>
    </w:p>
    <w:p w14:paraId="23B919F2" w14:textId="77777777" w:rsidR="00713C03" w:rsidRPr="00461D5C" w:rsidRDefault="003C0485" w:rsidP="00713C0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61D5C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0E0C5C92" w14:textId="7CE62226" w:rsidR="003C0485" w:rsidRPr="00461D5C" w:rsidRDefault="003C0485" w:rsidP="00713C03">
      <w:pPr>
        <w:jc w:val="right"/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Студент групи ФЕІ-25</w:t>
      </w:r>
    </w:p>
    <w:p w14:paraId="1EA643FB" w14:textId="76F0D4DE" w:rsidR="00713C03" w:rsidRPr="00461D5C" w:rsidRDefault="003C0485" w:rsidP="00713C03">
      <w:pPr>
        <w:jc w:val="right"/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 xml:space="preserve">Хоптій </w:t>
      </w:r>
      <w:r w:rsidR="00713C03" w:rsidRPr="00461D5C">
        <w:rPr>
          <w:rFonts w:ascii="Times New Roman" w:hAnsi="Times New Roman" w:cs="Times New Roman"/>
          <w:sz w:val="28"/>
          <w:szCs w:val="28"/>
        </w:rPr>
        <w:t>Дмитро</w:t>
      </w:r>
    </w:p>
    <w:p w14:paraId="0B4815B9" w14:textId="0F25226C" w:rsidR="003C0485" w:rsidRPr="00461D5C" w:rsidRDefault="003C0485" w:rsidP="00713C03">
      <w:pPr>
        <w:jc w:val="right"/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 xml:space="preserve"> Перевірив: </w:t>
      </w:r>
    </w:p>
    <w:p w14:paraId="67761506" w14:textId="65D13922" w:rsidR="003C0485" w:rsidRPr="00461D5C" w:rsidRDefault="003C0485" w:rsidP="00713C03">
      <w:pPr>
        <w:jc w:val="right"/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 xml:space="preserve">Чмихало </w:t>
      </w:r>
      <w:r w:rsidR="00C652D5" w:rsidRPr="00461D5C">
        <w:rPr>
          <w:rFonts w:ascii="Times New Roman" w:hAnsi="Times New Roman" w:cs="Times New Roman"/>
          <w:sz w:val="28"/>
          <w:szCs w:val="28"/>
        </w:rPr>
        <w:t>О. С.</w:t>
      </w:r>
    </w:p>
    <w:p w14:paraId="38117793" w14:textId="77777777" w:rsidR="003C0485" w:rsidRPr="00461D5C" w:rsidRDefault="003C0485" w:rsidP="003C0485">
      <w:pPr>
        <w:rPr>
          <w:rFonts w:ascii="Times New Roman" w:hAnsi="Times New Roman" w:cs="Times New Roman"/>
          <w:sz w:val="28"/>
          <w:szCs w:val="28"/>
        </w:rPr>
      </w:pPr>
    </w:p>
    <w:p w14:paraId="11250790" w14:textId="77777777" w:rsidR="003C0485" w:rsidRPr="00461D5C" w:rsidRDefault="003C0485" w:rsidP="003C0485">
      <w:pPr>
        <w:rPr>
          <w:rFonts w:ascii="Times New Roman" w:hAnsi="Times New Roman" w:cs="Times New Roman"/>
          <w:sz w:val="28"/>
          <w:szCs w:val="28"/>
        </w:rPr>
      </w:pPr>
    </w:p>
    <w:p w14:paraId="549FEBE3" w14:textId="77777777" w:rsidR="003C0485" w:rsidRPr="00461D5C" w:rsidRDefault="003C0485" w:rsidP="003C0485">
      <w:pPr>
        <w:rPr>
          <w:rFonts w:ascii="Times New Roman" w:hAnsi="Times New Roman" w:cs="Times New Roman"/>
          <w:sz w:val="28"/>
          <w:szCs w:val="28"/>
        </w:rPr>
      </w:pPr>
    </w:p>
    <w:p w14:paraId="0715FAD7" w14:textId="77777777" w:rsidR="00C652D5" w:rsidRPr="00461D5C" w:rsidRDefault="00C652D5" w:rsidP="003C0485">
      <w:pPr>
        <w:rPr>
          <w:rFonts w:ascii="Times New Roman" w:hAnsi="Times New Roman" w:cs="Times New Roman"/>
          <w:sz w:val="28"/>
          <w:szCs w:val="28"/>
        </w:rPr>
      </w:pPr>
    </w:p>
    <w:p w14:paraId="72D9A970" w14:textId="77777777" w:rsidR="00C652D5" w:rsidRPr="00461D5C" w:rsidRDefault="00C652D5" w:rsidP="003C0485">
      <w:pPr>
        <w:rPr>
          <w:rFonts w:ascii="Times New Roman" w:hAnsi="Times New Roman" w:cs="Times New Roman"/>
          <w:sz w:val="28"/>
          <w:szCs w:val="28"/>
        </w:rPr>
      </w:pPr>
    </w:p>
    <w:p w14:paraId="162955BC" w14:textId="77777777" w:rsidR="003C0485" w:rsidRPr="00461D5C" w:rsidRDefault="003C0485" w:rsidP="003C0485">
      <w:pPr>
        <w:rPr>
          <w:rFonts w:ascii="Times New Roman" w:hAnsi="Times New Roman" w:cs="Times New Roman"/>
          <w:sz w:val="28"/>
          <w:szCs w:val="28"/>
        </w:rPr>
      </w:pPr>
    </w:p>
    <w:p w14:paraId="4ACAC0D9" w14:textId="77777777" w:rsidR="003C0485" w:rsidRPr="00461D5C" w:rsidRDefault="003C0485" w:rsidP="00713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lastRenderedPageBreak/>
        <w:t>Львів-2024</w:t>
      </w:r>
    </w:p>
    <w:p w14:paraId="5F551D78" w14:textId="77777777" w:rsidR="003C0485" w:rsidRPr="00461D5C" w:rsidRDefault="003C0485" w:rsidP="003C0485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BFFAB" w14:textId="77777777" w:rsidR="003C0485" w:rsidRDefault="003C0485" w:rsidP="003C04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1D5C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</w:p>
    <w:p w14:paraId="3E439F2A" w14:textId="77777777" w:rsidR="00461D5C" w:rsidRPr="00461D5C" w:rsidRDefault="00461D5C" w:rsidP="00461D5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Опанувати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вбудований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модуль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61D5C">
        <w:rPr>
          <w:rFonts w:ascii="Times New Roman" w:hAnsi="Times New Roman" w:cs="Times New Roman"/>
          <w:sz w:val="28"/>
          <w:szCs w:val="28"/>
          <w:lang w:val="en-US"/>
        </w:rPr>
        <w:t>node:http</w:t>
      </w:r>
      <w:proofErr w:type="spellEnd"/>
      <w:proofErr w:type="gramEnd"/>
    </w:p>
    <w:p w14:paraId="433DD0A5" w14:textId="1E3F3E1F" w:rsidR="00461D5C" w:rsidRPr="00461D5C" w:rsidRDefault="00461D5C" w:rsidP="00461D5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практиці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перевірити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знання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http,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структуру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запиту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відповіді</w:t>
      </w:r>
      <w:proofErr w:type="spellEnd"/>
    </w:p>
    <w:p w14:paraId="357A213C" w14:textId="7B3EF0F1" w:rsidR="00461D5C" w:rsidRPr="00461D5C" w:rsidRDefault="00461D5C" w:rsidP="00461D5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Навчитися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застосовувати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відомі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патерни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асинхронного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програмування</w:t>
      </w:r>
      <w:proofErr w:type="spellEnd"/>
    </w:p>
    <w:p w14:paraId="70366A75" w14:textId="117C7BC7" w:rsidR="00461D5C" w:rsidRPr="00461D5C" w:rsidRDefault="00461D5C" w:rsidP="00461D5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Застосувати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програму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curl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браузер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тестування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проксі</w:t>
      </w:r>
      <w:proofErr w:type="spellEnd"/>
      <w:r w:rsidRPr="0046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  <w:lang w:val="en-US"/>
        </w:rPr>
        <w:t>сервера</w:t>
      </w:r>
      <w:proofErr w:type="spellEnd"/>
    </w:p>
    <w:p w14:paraId="20337BBD" w14:textId="7019700A" w:rsidR="003C0485" w:rsidRPr="00461D5C" w:rsidRDefault="00B77B0D" w:rsidP="00461D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D5C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4F5BC9DE" w14:textId="255A6A85" w:rsidR="00461D5C" w:rsidRPr="00382EE7" w:rsidRDefault="00461D5C" w:rsidP="00461D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2EE7">
        <w:rPr>
          <w:rFonts w:ascii="Times New Roman" w:hAnsi="Times New Roman" w:cs="Times New Roman"/>
          <w:b/>
          <w:bCs/>
          <w:sz w:val="28"/>
          <w:szCs w:val="28"/>
        </w:rPr>
        <w:t>Підготовка до роботи</w:t>
      </w:r>
      <w:r w:rsidRPr="00382E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</w:p>
    <w:p w14:paraId="0F5C36F9" w14:textId="4181979A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.  </w:t>
      </w:r>
      <w:r w:rsidRPr="00461D5C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461D5C">
        <w:rPr>
          <w:rFonts w:ascii="Times New Roman" w:hAnsi="Times New Roman" w:cs="Times New Roman"/>
          <w:sz w:val="28"/>
          <w:szCs w:val="28"/>
        </w:rPr>
        <w:t xml:space="preserve"> новий репозиторій з назвою bc2024-4</w:t>
      </w:r>
    </w:p>
    <w:p w14:paraId="56263E97" w14:textId="101B9911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Pr="00461D5C">
        <w:rPr>
          <w:rFonts w:ascii="Times New Roman" w:hAnsi="Times New Roman" w:cs="Times New Roman"/>
          <w:sz w:val="28"/>
          <w:szCs w:val="28"/>
        </w:rPr>
        <w:t xml:space="preserve"> Встанов</w:t>
      </w:r>
      <w:r>
        <w:rPr>
          <w:rFonts w:ascii="Times New Roman" w:hAnsi="Times New Roman" w:cs="Times New Roman"/>
          <w:sz w:val="28"/>
          <w:szCs w:val="28"/>
        </w:rPr>
        <w:t>люю</w:t>
      </w:r>
      <w:r w:rsidRPr="0046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імʼя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користу</w:t>
      </w:r>
      <w:r>
        <w:rPr>
          <w:rFonts w:ascii="Times New Roman" w:hAnsi="Times New Roman" w:cs="Times New Roman"/>
          <w:sz w:val="28"/>
          <w:szCs w:val="28"/>
        </w:rPr>
        <w:t>вача</w:t>
      </w:r>
      <w:r w:rsidRPr="00461D5C">
        <w:rPr>
          <w:rFonts w:ascii="Times New Roman" w:hAnsi="Times New Roman" w:cs="Times New Roman"/>
          <w:sz w:val="28"/>
          <w:szCs w:val="28"/>
        </w:rPr>
        <w:t xml:space="preserve"> та електронн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D5C">
        <w:rPr>
          <w:rFonts w:ascii="Times New Roman" w:hAnsi="Times New Roman" w:cs="Times New Roman"/>
          <w:sz w:val="28"/>
          <w:szCs w:val="28"/>
        </w:rPr>
        <w:t xml:space="preserve">пошту для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коміту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C09C4" w14:textId="61FBEE09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 w:rsidRPr="00461D5C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юю</w:t>
      </w:r>
      <w:r w:rsidRPr="00461D5C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proofErr w:type="gramStart"/>
      <w:r w:rsidRPr="00461D5C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proofErr w:type="gramEnd"/>
      <w:r w:rsidRPr="00461D5C">
        <w:rPr>
          <w:rFonts w:ascii="Times New Roman" w:hAnsi="Times New Roman" w:cs="Times New Roman"/>
          <w:sz w:val="28"/>
          <w:szCs w:val="28"/>
        </w:rPr>
        <w:t xml:space="preserve"> у кореневій теці репозиторію. Створ</w:t>
      </w:r>
      <w:r>
        <w:rPr>
          <w:rFonts w:ascii="Times New Roman" w:hAnsi="Times New Roman" w:cs="Times New Roman"/>
          <w:sz w:val="28"/>
          <w:szCs w:val="28"/>
        </w:rPr>
        <w:t>юю</w:t>
      </w:r>
    </w:p>
    <w:p w14:paraId="624D71C8" w14:textId="77777777" w:rsid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головний файл п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D5C">
        <w:rPr>
          <w:rFonts w:ascii="Times New Roman" w:hAnsi="Times New Roman" w:cs="Times New Roman"/>
          <w:sz w:val="28"/>
          <w:szCs w:val="28"/>
        </w:rPr>
        <w:t>server.js. Встанов</w:t>
      </w:r>
      <w:r>
        <w:rPr>
          <w:rFonts w:ascii="Times New Roman" w:hAnsi="Times New Roman" w:cs="Times New Roman"/>
          <w:sz w:val="28"/>
          <w:szCs w:val="28"/>
        </w:rPr>
        <w:t xml:space="preserve">люю за допомогою команд </w:t>
      </w:r>
    </w:p>
    <w:p w14:paraId="15E0027C" w14:textId="77777777" w:rsidR="00461D5C" w:rsidRPr="00461D5C" w:rsidRDefault="00461D5C" w:rsidP="00461D5C">
      <w:pPr>
        <w:rPr>
          <w:rFonts w:ascii="Consolas" w:hAnsi="Consolas" w:cs="Times New Roman"/>
          <w:sz w:val="22"/>
          <w:szCs w:val="22"/>
        </w:rPr>
      </w:pPr>
      <w:proofErr w:type="spellStart"/>
      <w:r w:rsidRPr="00461D5C">
        <w:rPr>
          <w:rFonts w:ascii="Consolas" w:hAnsi="Consolas" w:cs="Times New Roman"/>
          <w:sz w:val="22"/>
          <w:szCs w:val="22"/>
        </w:rPr>
        <w:t>npm</w:t>
      </w:r>
      <w:proofErr w:type="spellEnd"/>
      <w:r w:rsidRPr="00461D5C">
        <w:rPr>
          <w:rFonts w:ascii="Consolas" w:hAnsi="Consolas" w:cs="Times New Roman"/>
          <w:sz w:val="22"/>
          <w:szCs w:val="22"/>
        </w:rPr>
        <w:t xml:space="preserve"> </w:t>
      </w:r>
      <w:proofErr w:type="spellStart"/>
      <w:r w:rsidRPr="00461D5C">
        <w:rPr>
          <w:rFonts w:ascii="Consolas" w:hAnsi="Consolas" w:cs="Times New Roman"/>
          <w:sz w:val="22"/>
          <w:szCs w:val="22"/>
        </w:rPr>
        <w:t>install</w:t>
      </w:r>
      <w:proofErr w:type="spellEnd"/>
      <w:r w:rsidRPr="00461D5C">
        <w:rPr>
          <w:rFonts w:ascii="Consolas" w:hAnsi="Consolas" w:cs="Times New Roman"/>
          <w:sz w:val="22"/>
          <w:szCs w:val="22"/>
        </w:rPr>
        <w:t xml:space="preserve"> </w:t>
      </w:r>
      <w:proofErr w:type="spellStart"/>
      <w:r w:rsidRPr="00461D5C">
        <w:rPr>
          <w:rFonts w:ascii="Consolas" w:hAnsi="Consolas" w:cs="Times New Roman"/>
          <w:sz w:val="22"/>
          <w:szCs w:val="22"/>
        </w:rPr>
        <w:t>commander</w:t>
      </w:r>
      <w:proofErr w:type="spellEnd"/>
      <w:r w:rsidRPr="00461D5C">
        <w:rPr>
          <w:rFonts w:ascii="Consolas" w:hAnsi="Consolas" w:cs="Times New Roman"/>
          <w:sz w:val="22"/>
          <w:szCs w:val="22"/>
        </w:rPr>
        <w:t xml:space="preserve"> </w:t>
      </w:r>
      <w:proofErr w:type="spellStart"/>
      <w:r w:rsidRPr="00461D5C">
        <w:rPr>
          <w:rFonts w:ascii="Consolas" w:hAnsi="Consolas" w:cs="Times New Roman"/>
          <w:sz w:val="22"/>
          <w:szCs w:val="22"/>
        </w:rPr>
        <w:t>superagent</w:t>
      </w:r>
      <w:proofErr w:type="spellEnd"/>
    </w:p>
    <w:p w14:paraId="00EC479A" w14:textId="4DCC182D" w:rsidR="00461D5C" w:rsidRPr="00461D5C" w:rsidRDefault="00461D5C" w:rsidP="00461D5C">
      <w:pPr>
        <w:rPr>
          <w:rFonts w:ascii="Consolas" w:hAnsi="Consolas" w:cs="Times New Roman"/>
          <w:sz w:val="22"/>
          <w:szCs w:val="22"/>
        </w:rPr>
      </w:pPr>
      <w:proofErr w:type="spellStart"/>
      <w:r w:rsidRPr="00461D5C">
        <w:rPr>
          <w:rFonts w:ascii="Consolas" w:hAnsi="Consolas" w:cs="Times New Roman"/>
          <w:sz w:val="22"/>
          <w:szCs w:val="22"/>
        </w:rPr>
        <w:t>npm</w:t>
      </w:r>
      <w:proofErr w:type="spellEnd"/>
      <w:r w:rsidRPr="00461D5C">
        <w:rPr>
          <w:rFonts w:ascii="Consolas" w:hAnsi="Consolas" w:cs="Times New Roman"/>
          <w:sz w:val="22"/>
          <w:szCs w:val="22"/>
        </w:rPr>
        <w:t xml:space="preserve"> </w:t>
      </w:r>
      <w:proofErr w:type="spellStart"/>
      <w:r w:rsidRPr="00461D5C">
        <w:rPr>
          <w:rFonts w:ascii="Consolas" w:hAnsi="Consolas" w:cs="Times New Roman"/>
          <w:sz w:val="22"/>
          <w:szCs w:val="22"/>
        </w:rPr>
        <w:t>install</w:t>
      </w:r>
      <w:proofErr w:type="spellEnd"/>
      <w:r w:rsidRPr="00461D5C">
        <w:rPr>
          <w:rFonts w:ascii="Consolas" w:hAnsi="Consolas" w:cs="Times New Roman"/>
          <w:sz w:val="22"/>
          <w:szCs w:val="22"/>
        </w:rPr>
        <w:t xml:space="preserve"> --</w:t>
      </w:r>
      <w:proofErr w:type="spellStart"/>
      <w:r w:rsidRPr="00461D5C">
        <w:rPr>
          <w:rFonts w:ascii="Consolas" w:hAnsi="Consolas" w:cs="Times New Roman"/>
          <w:sz w:val="22"/>
          <w:szCs w:val="22"/>
        </w:rPr>
        <w:t>save-dev</w:t>
      </w:r>
      <w:proofErr w:type="spellEnd"/>
      <w:r w:rsidRPr="00461D5C">
        <w:rPr>
          <w:rFonts w:ascii="Consolas" w:hAnsi="Consolas" w:cs="Times New Roman"/>
          <w:sz w:val="22"/>
          <w:szCs w:val="22"/>
        </w:rPr>
        <w:t xml:space="preserve"> </w:t>
      </w:r>
      <w:proofErr w:type="spellStart"/>
      <w:r w:rsidRPr="00461D5C">
        <w:rPr>
          <w:rFonts w:ascii="Consolas" w:hAnsi="Consolas" w:cs="Times New Roman"/>
          <w:sz w:val="22"/>
          <w:szCs w:val="22"/>
        </w:rPr>
        <w:t>nodemon</w:t>
      </w:r>
      <w:proofErr w:type="spellEnd"/>
    </w:p>
    <w:p w14:paraId="15AC379D" w14:textId="44D1C70C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 xml:space="preserve"> пакети Commander.js і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superagent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локально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D5C">
        <w:rPr>
          <w:rFonts w:ascii="Times New Roman" w:hAnsi="Times New Roman" w:cs="Times New Roman"/>
          <w:sz w:val="28"/>
          <w:szCs w:val="28"/>
        </w:rPr>
        <w:t>Встанов</w:t>
      </w:r>
      <w:r w:rsidR="00382EE7">
        <w:rPr>
          <w:rFonts w:ascii="Times New Roman" w:hAnsi="Times New Roman" w:cs="Times New Roman"/>
          <w:sz w:val="28"/>
          <w:szCs w:val="28"/>
        </w:rPr>
        <w:t>люю</w:t>
      </w:r>
      <w:r w:rsidRPr="00461D5C">
        <w:rPr>
          <w:rFonts w:ascii="Times New Roman" w:hAnsi="Times New Roman" w:cs="Times New Roman"/>
          <w:sz w:val="28"/>
          <w:szCs w:val="28"/>
        </w:rPr>
        <w:t xml:space="preserve"> пакет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nodemon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локально. </w:t>
      </w:r>
      <w:proofErr w:type="spellStart"/>
      <w:r w:rsidR="00382EE7">
        <w:rPr>
          <w:rFonts w:ascii="Times New Roman" w:hAnsi="Times New Roman" w:cs="Times New Roman"/>
          <w:sz w:val="28"/>
          <w:szCs w:val="28"/>
        </w:rPr>
        <w:t>Комічу</w:t>
      </w:r>
      <w:proofErr w:type="spellEnd"/>
      <w:r w:rsidR="00382EE7">
        <w:rPr>
          <w:rFonts w:ascii="Times New Roman" w:hAnsi="Times New Roman" w:cs="Times New Roman"/>
          <w:sz w:val="28"/>
          <w:szCs w:val="28"/>
        </w:rPr>
        <w:t xml:space="preserve"> </w:t>
      </w:r>
      <w:r w:rsidRPr="00461D5C">
        <w:rPr>
          <w:rFonts w:ascii="Times New Roman" w:hAnsi="Times New Roman" w:cs="Times New Roman"/>
          <w:sz w:val="28"/>
          <w:szCs w:val="28"/>
        </w:rPr>
        <w:t xml:space="preserve">файли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та головний файл програми.</w:t>
      </w:r>
    </w:p>
    <w:p w14:paraId="0CBCF17A" w14:textId="7B6C1D10" w:rsidR="00461D5C" w:rsidRDefault="00461D5C" w:rsidP="00382E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EE7">
        <w:rPr>
          <w:rFonts w:ascii="Times New Roman" w:hAnsi="Times New Roman" w:cs="Times New Roman"/>
          <w:b/>
          <w:bCs/>
          <w:sz w:val="28"/>
          <w:szCs w:val="28"/>
        </w:rPr>
        <w:t>Частина 1 - параметри командного рядка та Веб</w:t>
      </w:r>
      <w:r w:rsidR="00382EE7" w:rsidRPr="00382E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2EE7">
        <w:rPr>
          <w:rFonts w:ascii="Times New Roman" w:hAnsi="Times New Roman" w:cs="Times New Roman"/>
          <w:b/>
          <w:bCs/>
          <w:sz w:val="28"/>
          <w:szCs w:val="28"/>
        </w:rPr>
        <w:t>сервер</w:t>
      </w:r>
    </w:p>
    <w:p w14:paraId="6730D02A" w14:textId="7893637B" w:rsidR="00790F9B" w:rsidRPr="006A4E4B" w:rsidRDefault="00790F9B" w:rsidP="006A4E4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E4B">
        <w:rPr>
          <w:rFonts w:ascii="Times New Roman" w:hAnsi="Times New Roman" w:cs="Times New Roman"/>
          <w:sz w:val="28"/>
          <w:szCs w:val="28"/>
        </w:rPr>
        <w:t>Налаштування параметрів командного рядка :</w:t>
      </w:r>
    </w:p>
    <w:p w14:paraId="72601C2C" w14:textId="48818B4C" w:rsidR="00790F9B" w:rsidRPr="00790F9B" w:rsidRDefault="006A4E4B" w:rsidP="00790F9B">
      <w:pPr>
        <w:jc w:val="both"/>
        <w:rPr>
          <w:rFonts w:ascii="Times New Roman" w:hAnsi="Times New Roman" w:cs="Times New Roman"/>
          <w:sz w:val="28"/>
          <w:szCs w:val="28"/>
        </w:rPr>
      </w:pPr>
      <w:r w:rsidRPr="006A4E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F92CB" wp14:editId="2D343FD5">
            <wp:extent cx="6120765" cy="1043305"/>
            <wp:effectExtent l="0" t="0" r="0" b="4445"/>
            <wp:docPr id="142421335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1335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B277" w14:textId="415E46BC" w:rsidR="00790F9B" w:rsidRPr="006A4E4B" w:rsidRDefault="00461D5C" w:rsidP="006A4E4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4E4B">
        <w:rPr>
          <w:rFonts w:ascii="Times New Roman" w:hAnsi="Times New Roman" w:cs="Times New Roman"/>
          <w:sz w:val="28"/>
          <w:szCs w:val="28"/>
        </w:rPr>
        <w:t>З</w:t>
      </w:r>
      <w:r w:rsidR="00790F9B" w:rsidRPr="006A4E4B">
        <w:rPr>
          <w:rFonts w:ascii="Times New Roman" w:hAnsi="Times New Roman" w:cs="Times New Roman"/>
          <w:sz w:val="28"/>
          <w:szCs w:val="28"/>
        </w:rPr>
        <w:t>а</w:t>
      </w:r>
      <w:r w:rsidRPr="006A4E4B">
        <w:rPr>
          <w:rFonts w:ascii="Times New Roman" w:hAnsi="Times New Roman" w:cs="Times New Roman"/>
          <w:sz w:val="28"/>
          <w:szCs w:val="28"/>
        </w:rPr>
        <w:t xml:space="preserve"> допомогою модуля </w:t>
      </w:r>
      <w:proofErr w:type="spellStart"/>
      <w:r w:rsidRPr="006A4E4B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6A4E4B">
        <w:rPr>
          <w:rFonts w:ascii="Times New Roman" w:hAnsi="Times New Roman" w:cs="Times New Roman"/>
          <w:sz w:val="28"/>
          <w:szCs w:val="28"/>
        </w:rPr>
        <w:t xml:space="preserve"> запус</w:t>
      </w:r>
      <w:r w:rsidR="00790F9B" w:rsidRPr="006A4E4B">
        <w:rPr>
          <w:rFonts w:ascii="Times New Roman" w:hAnsi="Times New Roman" w:cs="Times New Roman"/>
          <w:sz w:val="28"/>
          <w:szCs w:val="28"/>
        </w:rPr>
        <w:t xml:space="preserve">к веб сервера: </w:t>
      </w:r>
    </w:p>
    <w:p w14:paraId="52196B6D" w14:textId="5C4C6882" w:rsidR="00461D5C" w:rsidRDefault="006A4E4B" w:rsidP="00461D5C">
      <w:pPr>
        <w:rPr>
          <w:rFonts w:ascii="Times New Roman" w:hAnsi="Times New Roman" w:cs="Times New Roman"/>
          <w:sz w:val="28"/>
          <w:szCs w:val="28"/>
        </w:rPr>
      </w:pPr>
      <w:r w:rsidRPr="006A4E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23D6E" wp14:editId="3B90A05F">
            <wp:extent cx="6120765" cy="1021715"/>
            <wp:effectExtent l="0" t="0" r="0" b="6985"/>
            <wp:docPr id="1370092865" name="Рисунок 1" descr="Зображення, що містить знімок екрана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92865" name="Рисунок 1" descr="Зображення, що містить знімок екрана, текст, Шриф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D8B8" w14:textId="32923960" w:rsidR="00790F9B" w:rsidRPr="006A4E4B" w:rsidRDefault="00790F9B" w:rsidP="006A4E4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4E4B">
        <w:rPr>
          <w:rFonts w:ascii="Times New Roman" w:hAnsi="Times New Roman" w:cs="Times New Roman"/>
          <w:sz w:val="28"/>
          <w:szCs w:val="28"/>
        </w:rPr>
        <w:t>Автоматичний перезапуск після зміни програми :</w:t>
      </w:r>
    </w:p>
    <w:p w14:paraId="610BAD16" w14:textId="08F43A7F" w:rsidR="006A4E4B" w:rsidRPr="00461D5C" w:rsidRDefault="006A4E4B" w:rsidP="00461D5C">
      <w:pPr>
        <w:rPr>
          <w:rFonts w:ascii="Times New Roman" w:hAnsi="Times New Roman" w:cs="Times New Roman"/>
          <w:sz w:val="28"/>
          <w:szCs w:val="28"/>
        </w:rPr>
      </w:pPr>
      <w:r w:rsidRPr="006A4E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74CCF1" wp14:editId="02002D22">
            <wp:extent cx="4334480" cy="638264"/>
            <wp:effectExtent l="0" t="0" r="9525" b="9525"/>
            <wp:docPr id="1881544867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4867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AA2" w14:textId="537CE364" w:rsidR="00461D5C" w:rsidRDefault="006A4E4B" w:rsidP="006A4E4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4E4B">
        <w:rPr>
          <w:rFonts w:ascii="Times New Roman" w:hAnsi="Times New Roman" w:cs="Times New Roman"/>
          <w:sz w:val="28"/>
          <w:szCs w:val="28"/>
        </w:rPr>
        <w:t>Якщо не заданий один з обов’язкових параметрів :</w:t>
      </w:r>
    </w:p>
    <w:p w14:paraId="3F7261EB" w14:textId="3B809841" w:rsidR="006A4E4B" w:rsidRPr="006A4E4B" w:rsidRDefault="006A4E4B" w:rsidP="006A4E4B">
      <w:pPr>
        <w:pStyle w:val="a9"/>
        <w:rPr>
          <w:rFonts w:ascii="Times New Roman" w:hAnsi="Times New Roman" w:cs="Times New Roman"/>
          <w:sz w:val="28"/>
          <w:szCs w:val="28"/>
        </w:rPr>
      </w:pPr>
      <w:r w:rsidRPr="006A4E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DCFC0" wp14:editId="5CF7E64B">
            <wp:extent cx="2124371" cy="152421"/>
            <wp:effectExtent l="0" t="0" r="9525" b="0"/>
            <wp:docPr id="1301738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38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0576" w14:textId="3994968B" w:rsidR="00790F9B" w:rsidRDefault="00790F9B" w:rsidP="006A4E4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4E4B">
        <w:rPr>
          <w:rFonts w:ascii="Times New Roman" w:hAnsi="Times New Roman" w:cs="Times New Roman"/>
          <w:sz w:val="28"/>
          <w:szCs w:val="28"/>
        </w:rPr>
        <w:t>Комітимо</w:t>
      </w:r>
      <w:proofErr w:type="spellEnd"/>
      <w:r w:rsidRPr="006A4E4B">
        <w:rPr>
          <w:rFonts w:ascii="Times New Roman" w:hAnsi="Times New Roman" w:cs="Times New Roman"/>
          <w:sz w:val="28"/>
          <w:szCs w:val="28"/>
        </w:rPr>
        <w:t xml:space="preserve"> результат :</w:t>
      </w:r>
    </w:p>
    <w:p w14:paraId="26E229AE" w14:textId="2BB5E171" w:rsidR="006A4E4B" w:rsidRDefault="006A4E4B" w:rsidP="006A4E4B">
      <w:pPr>
        <w:ind w:left="360"/>
        <w:rPr>
          <w:rFonts w:ascii="Times New Roman" w:hAnsi="Times New Roman" w:cs="Times New Roman"/>
          <w:sz w:val="28"/>
          <w:szCs w:val="28"/>
        </w:rPr>
      </w:pPr>
      <w:r w:rsidRPr="006A4E4B">
        <w:rPr>
          <w:noProof/>
        </w:rPr>
        <w:drawing>
          <wp:inline distT="0" distB="0" distL="0" distR="0" wp14:anchorId="7B967062" wp14:editId="38084A58">
            <wp:extent cx="5430008" cy="666843"/>
            <wp:effectExtent l="0" t="0" r="0" b="0"/>
            <wp:docPr id="190840779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0779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C8EB" w14:textId="7B25820A" w:rsidR="006A4E4B" w:rsidRDefault="006A4E4B" w:rsidP="006A4E4B">
      <w:pPr>
        <w:ind w:left="360"/>
        <w:rPr>
          <w:rFonts w:ascii="Times New Roman" w:hAnsi="Times New Roman" w:cs="Times New Roman"/>
          <w:sz w:val="28"/>
          <w:szCs w:val="28"/>
        </w:rPr>
      </w:pPr>
      <w:r w:rsidRPr="006A4E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AAA79" wp14:editId="6430680D">
            <wp:extent cx="2524477" cy="752580"/>
            <wp:effectExtent l="0" t="0" r="9525" b="9525"/>
            <wp:docPr id="2019365864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65864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09EA" w14:textId="628EA9D2" w:rsidR="006A4E4B" w:rsidRPr="006A4E4B" w:rsidRDefault="00396A07" w:rsidP="006A4E4B">
      <w:pPr>
        <w:ind w:left="360"/>
        <w:rPr>
          <w:rFonts w:ascii="Times New Roman" w:hAnsi="Times New Roman" w:cs="Times New Roman"/>
          <w:sz w:val="28"/>
          <w:szCs w:val="28"/>
        </w:rPr>
      </w:pPr>
      <w:r w:rsidRPr="00396A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5C119" wp14:editId="5AA98F02">
            <wp:extent cx="6120765" cy="1393190"/>
            <wp:effectExtent l="0" t="0" r="0" b="0"/>
            <wp:docPr id="205328651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8651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0D4" w14:textId="77777777" w:rsidR="006A4E4B" w:rsidRPr="006A4E4B" w:rsidRDefault="006A4E4B" w:rsidP="006A4E4B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1E140D9" w14:textId="75F32B49" w:rsidR="00461D5C" w:rsidRPr="00396A07" w:rsidRDefault="00461D5C" w:rsidP="00461D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6A07">
        <w:rPr>
          <w:rFonts w:ascii="Times New Roman" w:hAnsi="Times New Roman" w:cs="Times New Roman"/>
          <w:b/>
          <w:bCs/>
          <w:sz w:val="28"/>
          <w:szCs w:val="28"/>
        </w:rPr>
        <w:t>Частина 2 - читання, запис та видалення файлів з</w:t>
      </w:r>
      <w:r w:rsidR="00396A07" w:rsidRPr="00396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6A07">
        <w:rPr>
          <w:rFonts w:ascii="Times New Roman" w:hAnsi="Times New Roman" w:cs="Times New Roman"/>
          <w:b/>
          <w:bCs/>
          <w:sz w:val="28"/>
          <w:szCs w:val="28"/>
        </w:rPr>
        <w:t>кешу</w:t>
      </w:r>
    </w:p>
    <w:p w14:paraId="2981880B" w14:textId="7ECB8074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 xml:space="preserve"> Використ</w:t>
      </w:r>
      <w:r w:rsidR="00905464">
        <w:rPr>
          <w:rFonts w:ascii="Times New Roman" w:hAnsi="Times New Roman" w:cs="Times New Roman"/>
          <w:sz w:val="28"/>
          <w:szCs w:val="28"/>
        </w:rPr>
        <w:t>ання асинхронних викликів</w:t>
      </w:r>
      <w:r w:rsidRPr="0046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fs.promise.readFile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та</w:t>
      </w:r>
    </w:p>
    <w:p w14:paraId="460232F1" w14:textId="6A23E9C1" w:rsidR="00461D5C" w:rsidRPr="00461D5C" w:rsidRDefault="00461D5C" w:rsidP="009054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1D5C">
        <w:rPr>
          <w:rFonts w:ascii="Times New Roman" w:hAnsi="Times New Roman" w:cs="Times New Roman"/>
          <w:sz w:val="28"/>
          <w:szCs w:val="28"/>
        </w:rPr>
        <w:t>fs.promise.writeFile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для читання та запису файлів </w:t>
      </w:r>
      <w:r w:rsidR="00905464">
        <w:rPr>
          <w:rFonts w:ascii="Times New Roman" w:hAnsi="Times New Roman" w:cs="Times New Roman"/>
          <w:sz w:val="28"/>
          <w:szCs w:val="28"/>
        </w:rPr>
        <w:t>:</w:t>
      </w:r>
    </w:p>
    <w:p w14:paraId="5D6917B9" w14:textId="600BDF32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 xml:space="preserve"> Кожен з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запитів приймає назву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коду, для якого ми демонструємо картинку,</w:t>
      </w:r>
    </w:p>
    <w:p w14:paraId="23BFFBAF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яку передають у шляху URL (наприклад, /200 означає картинку для коду 200)</w:t>
      </w:r>
    </w:p>
    <w:p w14:paraId="17273C7F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 xml:space="preserve">● Після реалізації одного з методів, зробіть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коміт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зі змінами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перез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тим, як починати</w:t>
      </w:r>
    </w:p>
    <w:p w14:paraId="57489865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 xml:space="preserve">працювати над наступним. Протестуйте роботу запиту перед тим як робити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коміт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>.</w:t>
      </w:r>
    </w:p>
    <w:p w14:paraId="170B46BE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● Сервер має відповідати на запити з наступними методи HTTP:</w:t>
      </w:r>
    </w:p>
    <w:p w14:paraId="26A597A7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○ GET - отримати картинку з кешу на диску, яка відповідає заданому коду</w:t>
      </w:r>
    </w:p>
    <w:p w14:paraId="39B7B716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HTTP. Картинка має бути у тілі відповіді.</w:t>
      </w:r>
    </w:p>
    <w:p w14:paraId="57F7A387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○ PUT - записати картинку, яка відповідає заданому коду HTTP, у кеш на диск</w:t>
      </w:r>
    </w:p>
    <w:p w14:paraId="52495865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lastRenderedPageBreak/>
        <w:t>або замінити існуючу. Картинка яку зберігають має міститися у тілі запиту.</w:t>
      </w:r>
    </w:p>
    <w:p w14:paraId="62D0F92D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○ DELETE - видалити картинку, яка відповідає заданому коду HTTP, з кешу</w:t>
      </w:r>
    </w:p>
    <w:p w14:paraId="05F40F10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● Якщо використано будь який інший метод, то сервер має повернути відповідь зі</w:t>
      </w:r>
    </w:p>
    <w:p w14:paraId="7EF298DF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статусним кодом 405 (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allowed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>)</w:t>
      </w:r>
    </w:p>
    <w:p w14:paraId="3BDFAED4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● Якщо картинку не знайдено у кеші, сервер має повернути відповідь з кодом 404</w:t>
      </w:r>
    </w:p>
    <w:p w14:paraId="0F42D2C3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>)</w:t>
      </w:r>
    </w:p>
    <w:p w14:paraId="119C2ADB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● Для кожного успішного запиту відповідь має містити код 200 (OK), крім методу PUT,</w:t>
      </w:r>
    </w:p>
    <w:p w14:paraId="2F24C6E3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який має повертати код 201 (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>)</w:t>
      </w:r>
    </w:p>
    <w:p w14:paraId="30EEB634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 xml:space="preserve">● Відповідь яка містить картинку, має мати хедер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Content-Type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зі значенням</w:t>
      </w:r>
    </w:p>
    <w:p w14:paraId="50D0A429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1D5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jpeg</w:t>
      </w:r>
      <w:proofErr w:type="spellEnd"/>
    </w:p>
    <w:p w14:paraId="6F36865E" w14:textId="77777777" w:rsidR="00461D5C" w:rsidRPr="00210C21" w:rsidRDefault="00461D5C" w:rsidP="00461D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0C21">
        <w:rPr>
          <w:rFonts w:ascii="Times New Roman" w:hAnsi="Times New Roman" w:cs="Times New Roman"/>
          <w:b/>
          <w:bCs/>
          <w:sz w:val="28"/>
          <w:szCs w:val="28"/>
        </w:rPr>
        <w:t>Частина 3 - реалізація запиту на сервер http.cat</w:t>
      </w:r>
    </w:p>
    <w:p w14:paraId="19CDBD4F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● Додайте перевірку, яка буде надсилати запит на отримання картинки з сайту</w:t>
      </w:r>
    </w:p>
    <w:p w14:paraId="04E44E9A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https://http.cat у випадку, коли кеш не має такої картинки.</w:t>
      </w:r>
    </w:p>
    <w:p w14:paraId="45A827B0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 xml:space="preserve">○ Для запиту підключіть і використайте модуль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superagent</w:t>
      </w:r>
      <w:proofErr w:type="spellEnd"/>
    </w:p>
    <w:p w14:paraId="5F075830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 xml:space="preserve">○ Для отримання картинки, передайте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стаусний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код HTTP у шляху URL</w:t>
      </w:r>
    </w:p>
    <w:p w14:paraId="37CF0DB1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https://http.cat</w:t>
      </w:r>
    </w:p>
    <w:p w14:paraId="1D4D1A7E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○ Якщо запит завершився помилкою, то проксі-сервер має повернути</w:t>
      </w:r>
    </w:p>
    <w:p w14:paraId="31FE096C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відповідь з кодом 404 (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>)</w:t>
      </w:r>
    </w:p>
    <w:p w14:paraId="79BC502B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○ Якщо запит був успішний, збережіть картинку у кеш, так щоб наступного разу</w:t>
      </w:r>
    </w:p>
    <w:p w14:paraId="485C7CF4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проксі-сервер брав картинку з кешу без запиту на сервер</w:t>
      </w:r>
    </w:p>
    <w:p w14:paraId="1F3275E2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 xml:space="preserve">● Протестуйте роботу проксі сервера на відповідність вимогам. </w:t>
      </w:r>
      <w:proofErr w:type="spellStart"/>
      <w:r w:rsidRPr="00461D5C">
        <w:rPr>
          <w:rFonts w:ascii="Times New Roman" w:hAnsi="Times New Roman" w:cs="Times New Roman"/>
          <w:sz w:val="28"/>
          <w:szCs w:val="28"/>
        </w:rPr>
        <w:t>Закомітьте</w:t>
      </w:r>
      <w:proofErr w:type="spellEnd"/>
      <w:r w:rsidRPr="00461D5C">
        <w:rPr>
          <w:rFonts w:ascii="Times New Roman" w:hAnsi="Times New Roman" w:cs="Times New Roman"/>
          <w:sz w:val="28"/>
          <w:szCs w:val="28"/>
        </w:rPr>
        <w:t xml:space="preserve"> результат</w:t>
      </w:r>
    </w:p>
    <w:p w14:paraId="6DE11F63" w14:textId="77777777" w:rsidR="00461D5C" w:rsidRPr="00461D5C" w:rsidRDefault="00461D5C" w:rsidP="00461D5C">
      <w:pPr>
        <w:rPr>
          <w:rFonts w:ascii="Times New Roman" w:hAnsi="Times New Roman" w:cs="Times New Roman"/>
          <w:sz w:val="28"/>
          <w:szCs w:val="28"/>
        </w:rPr>
      </w:pPr>
      <w:r w:rsidRPr="00461D5C">
        <w:rPr>
          <w:rFonts w:ascii="Times New Roman" w:hAnsi="Times New Roman" w:cs="Times New Roman"/>
          <w:sz w:val="28"/>
          <w:szCs w:val="28"/>
        </w:rPr>
        <w:t>роботи.</w:t>
      </w:r>
    </w:p>
    <w:p w14:paraId="52D3F087" w14:textId="77777777" w:rsidR="003C0485" w:rsidRPr="00461D5C" w:rsidRDefault="003C0485" w:rsidP="003C04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D5C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71C0BED7" w14:textId="710CF359" w:rsidR="00CF3D04" w:rsidRPr="00461D5C" w:rsidRDefault="00CF3D04" w:rsidP="003C0485">
      <w:pPr>
        <w:rPr>
          <w:rFonts w:ascii="Times New Roman" w:hAnsi="Times New Roman" w:cs="Times New Roman"/>
          <w:sz w:val="28"/>
          <w:szCs w:val="28"/>
        </w:rPr>
      </w:pPr>
    </w:p>
    <w:sectPr w:rsidR="00CF3D04" w:rsidRPr="00461D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3F3A"/>
    <w:multiLevelType w:val="hybridMultilevel"/>
    <w:tmpl w:val="5D560492"/>
    <w:lvl w:ilvl="0" w:tplc="0234FA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C866882"/>
    <w:multiLevelType w:val="hybridMultilevel"/>
    <w:tmpl w:val="2EFC0A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56A9C"/>
    <w:multiLevelType w:val="hybridMultilevel"/>
    <w:tmpl w:val="B88A04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419046">
    <w:abstractNumId w:val="0"/>
  </w:num>
  <w:num w:numId="2" w16cid:durableId="689180182">
    <w:abstractNumId w:val="1"/>
  </w:num>
  <w:num w:numId="3" w16cid:durableId="1098863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85"/>
    <w:rsid w:val="00080AFE"/>
    <w:rsid w:val="001B755A"/>
    <w:rsid w:val="001F15B5"/>
    <w:rsid w:val="00210C21"/>
    <w:rsid w:val="002D44FB"/>
    <w:rsid w:val="00382EE7"/>
    <w:rsid w:val="00396A07"/>
    <w:rsid w:val="003C0485"/>
    <w:rsid w:val="003D2D35"/>
    <w:rsid w:val="00461D5C"/>
    <w:rsid w:val="00567698"/>
    <w:rsid w:val="00650C55"/>
    <w:rsid w:val="00660F85"/>
    <w:rsid w:val="006A4E4B"/>
    <w:rsid w:val="006E67EB"/>
    <w:rsid w:val="00713C03"/>
    <w:rsid w:val="00725047"/>
    <w:rsid w:val="00757D00"/>
    <w:rsid w:val="007705AE"/>
    <w:rsid w:val="00790F9B"/>
    <w:rsid w:val="008C026D"/>
    <w:rsid w:val="00905464"/>
    <w:rsid w:val="00915ABC"/>
    <w:rsid w:val="009F5772"/>
    <w:rsid w:val="00B14248"/>
    <w:rsid w:val="00B20BD7"/>
    <w:rsid w:val="00B448E1"/>
    <w:rsid w:val="00B77B0D"/>
    <w:rsid w:val="00C652D5"/>
    <w:rsid w:val="00CF2136"/>
    <w:rsid w:val="00CF3D04"/>
    <w:rsid w:val="00D86AE5"/>
    <w:rsid w:val="00E6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14DC"/>
  <w15:chartTrackingRefBased/>
  <w15:docId w15:val="{D3847AEC-4D51-45DE-8E0D-3A04022E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F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F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F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F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F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F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F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F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F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F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0F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0F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0F8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0F8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0F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0F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0F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0F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0F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60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0F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60F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0F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60F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0F8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60F8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60F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60F8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60F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198A-600B-4BDB-AFE9-B86C45E0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2154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Хоптій</dc:creator>
  <cp:keywords/>
  <dc:description/>
  <cp:lastModifiedBy>Дмитро Хоптій</cp:lastModifiedBy>
  <cp:revision>20</cp:revision>
  <dcterms:created xsi:type="dcterms:W3CDTF">2024-10-17T07:50:00Z</dcterms:created>
  <dcterms:modified xsi:type="dcterms:W3CDTF">2024-10-24T11:43:00Z</dcterms:modified>
</cp:coreProperties>
</file>